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7C85EEF0" w:rsidR="00976CCB" w:rsidRPr="00397ED2" w:rsidRDefault="00FD063D" w:rsidP="00976CCB">
      <w:pPr>
        <w:spacing w:after="312" w:line="259" w:lineRule="auto"/>
        <w:ind w:left="15" w:right="7" w:hanging="10"/>
        <w:jc w:val="center"/>
      </w:pPr>
      <w:r>
        <w:t>Контрольная</w:t>
      </w:r>
      <w:r w:rsidR="006778B1">
        <w:t xml:space="preserve"> работа №</w:t>
      </w:r>
      <w:r w:rsidR="00397ED2" w:rsidRPr="00397ED2">
        <w:t>2</w:t>
      </w:r>
    </w:p>
    <w:p w14:paraId="0FD5E453" w14:textId="62DB61F5" w:rsidR="00976CCB" w:rsidRDefault="00976CCB" w:rsidP="00976CCB">
      <w:pPr>
        <w:spacing w:after="320"/>
        <w:ind w:left="0" w:firstLine="142"/>
        <w:jc w:val="center"/>
      </w:pPr>
      <w:r>
        <w:t>По дисциплине: «</w:t>
      </w:r>
      <w:r w:rsidR="00C25F9F">
        <w:t>Реализация приложения c использованием технологии JSF</w:t>
      </w:r>
      <w:r>
        <w:t>»</w:t>
      </w:r>
    </w:p>
    <w:p w14:paraId="1BA4F3BC" w14:textId="08310F0E" w:rsidR="00976CCB" w:rsidRDefault="00B20739" w:rsidP="00976CCB">
      <w:pPr>
        <w:spacing w:after="315"/>
        <w:ind w:left="0" w:firstLine="142"/>
        <w:jc w:val="center"/>
      </w:pPr>
      <w:r>
        <w:t>Тема</w:t>
      </w:r>
      <w:r w:rsidR="00976CCB">
        <w:t>: «</w:t>
      </w:r>
      <w:r w:rsidR="003738E2">
        <w:t>Учет выплат по кредитам</w:t>
      </w:r>
      <w:r w:rsidR="00976CCB">
        <w:t>»</w:t>
      </w:r>
    </w:p>
    <w:p w14:paraId="159880F4" w14:textId="36593691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7E75B484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="003738E2" w:rsidRPr="003738E2">
        <w:rPr>
          <w:sz w:val="28"/>
          <w:szCs w:val="28"/>
        </w:rPr>
        <w:t>Унучек</w:t>
      </w:r>
      <w:proofErr w:type="spellEnd"/>
      <w:r w:rsidR="003738E2" w:rsidRPr="003738E2">
        <w:rPr>
          <w:sz w:val="28"/>
          <w:szCs w:val="28"/>
        </w:rPr>
        <w:t xml:space="preserve"> Е.Н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08935A9F" w14:textId="7724C8E3" w:rsidR="00D02D40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8491" w:history="1">
            <w:r w:rsidR="00D02D40" w:rsidRPr="00961E43">
              <w:rPr>
                <w:rStyle w:val="a5"/>
                <w:noProof/>
              </w:rPr>
              <w:t>1.</w:t>
            </w:r>
            <w:r w:rsidR="00D02D4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2D40" w:rsidRPr="00961E43">
              <w:rPr>
                <w:rStyle w:val="a5"/>
                <w:noProof/>
              </w:rPr>
              <w:t>Краткие теоретические сведения</w:t>
            </w:r>
            <w:r w:rsidR="00D02D40">
              <w:rPr>
                <w:noProof/>
                <w:webHidden/>
              </w:rPr>
              <w:tab/>
            </w:r>
            <w:r w:rsidR="00D02D40">
              <w:rPr>
                <w:noProof/>
                <w:webHidden/>
              </w:rPr>
              <w:fldChar w:fldCharType="begin"/>
            </w:r>
            <w:r w:rsidR="00D02D40">
              <w:rPr>
                <w:noProof/>
                <w:webHidden/>
              </w:rPr>
              <w:instrText xml:space="preserve"> PAGEREF _Toc92908491 \h </w:instrText>
            </w:r>
            <w:r w:rsidR="00D02D40">
              <w:rPr>
                <w:noProof/>
                <w:webHidden/>
              </w:rPr>
            </w:r>
            <w:r w:rsidR="00D02D40">
              <w:rPr>
                <w:noProof/>
                <w:webHidden/>
              </w:rPr>
              <w:fldChar w:fldCharType="separate"/>
            </w:r>
            <w:r w:rsidR="00D02D40">
              <w:rPr>
                <w:noProof/>
                <w:webHidden/>
              </w:rPr>
              <w:t>3</w:t>
            </w:r>
            <w:r w:rsidR="00D02D40">
              <w:rPr>
                <w:noProof/>
                <w:webHidden/>
              </w:rPr>
              <w:fldChar w:fldCharType="end"/>
            </w:r>
          </w:hyperlink>
        </w:p>
        <w:p w14:paraId="1808405C" w14:textId="70EE35E5" w:rsidR="00D02D40" w:rsidRDefault="00D02D4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8492" w:history="1">
            <w:r w:rsidRPr="00961E4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1E43">
              <w:rPr>
                <w:rStyle w:val="a5"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BE8D" w14:textId="381E7DC5" w:rsidR="00D02D40" w:rsidRDefault="00D02D4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8493" w:history="1">
            <w:r w:rsidRPr="00961E4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61E43">
              <w:rPr>
                <w:rStyle w:val="a5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8CF" w14:textId="182FD262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767DEA40" w14:textId="311DCDBE" w:rsidR="00C25F9F" w:rsidRDefault="003738E2" w:rsidP="00C25F9F">
      <w:pPr>
        <w:pStyle w:val="1"/>
        <w:numPr>
          <w:ilvl w:val="0"/>
          <w:numId w:val="1"/>
        </w:numPr>
        <w:ind w:left="0" w:firstLine="709"/>
      </w:pPr>
      <w:bookmarkStart w:id="0" w:name="_Toc92908491"/>
      <w:r>
        <w:lastRenderedPageBreak/>
        <w:t>Краткие теоретические сведения</w:t>
      </w:r>
      <w:bookmarkEnd w:id="0"/>
    </w:p>
    <w:p w14:paraId="70926953" w14:textId="79765AEA" w:rsidR="00C25F9F" w:rsidRDefault="00C25F9F" w:rsidP="00C25F9F">
      <w:pPr>
        <w:ind w:left="0" w:firstLine="0"/>
      </w:pPr>
    </w:p>
    <w:p w14:paraId="2B429EF9" w14:textId="5DCBD641" w:rsidR="00C25F9F" w:rsidRPr="00C25F9F" w:rsidRDefault="00C25F9F" w:rsidP="00C25F9F">
      <w:pPr>
        <w:shd w:val="clear" w:color="auto" w:fill="FFFFFF"/>
        <w:spacing w:after="255" w:line="360" w:lineRule="auto"/>
        <w:ind w:left="0" w:firstLine="709"/>
        <w:rPr>
          <w:color w:val="313131"/>
          <w:szCs w:val="28"/>
        </w:rPr>
      </w:pPr>
      <w:proofErr w:type="spellStart"/>
      <w:r w:rsidRPr="00C25F9F">
        <w:rPr>
          <w:color w:val="313131"/>
          <w:szCs w:val="28"/>
        </w:rPr>
        <w:t>JavaServer</w:t>
      </w:r>
      <w:proofErr w:type="spellEnd"/>
      <w:r w:rsidRPr="00C25F9F">
        <w:rPr>
          <w:color w:val="313131"/>
          <w:szCs w:val="28"/>
        </w:rPr>
        <w:t xml:space="preserve"> </w:t>
      </w:r>
      <w:proofErr w:type="spellStart"/>
      <w:r w:rsidRPr="00C25F9F">
        <w:rPr>
          <w:color w:val="313131"/>
          <w:szCs w:val="28"/>
        </w:rPr>
        <w:t>Faces</w:t>
      </w:r>
      <w:proofErr w:type="spellEnd"/>
      <w:r w:rsidRPr="00C25F9F">
        <w:rPr>
          <w:color w:val="313131"/>
          <w:szCs w:val="28"/>
        </w:rPr>
        <w:t xml:space="preserve"> (JSF) </w:t>
      </w:r>
      <w:r w:rsidRPr="00C25F9F">
        <w:rPr>
          <w:color w:val="313131"/>
          <w:szCs w:val="28"/>
        </w:rPr>
        <w:t>— это</w:t>
      </w:r>
      <w:r w:rsidRPr="00C25F9F">
        <w:rPr>
          <w:color w:val="313131"/>
          <w:szCs w:val="28"/>
        </w:rPr>
        <w:t xml:space="preserve"> стандартная технология Java для создания веб-приложений. Разработка веб-интерфейсов на Java упрощается благодаря предоставлению компонентного подхода. Это разрешает доступ к данным и логике на стороне сервера. </w:t>
      </w:r>
      <w:proofErr w:type="spellStart"/>
      <w:r w:rsidRPr="00C25F9F">
        <w:rPr>
          <w:color w:val="313131"/>
          <w:szCs w:val="28"/>
        </w:rPr>
        <w:t>JavaServer</w:t>
      </w:r>
      <w:proofErr w:type="spellEnd"/>
      <w:r w:rsidRPr="00C25F9F">
        <w:rPr>
          <w:color w:val="313131"/>
          <w:szCs w:val="28"/>
        </w:rPr>
        <w:t xml:space="preserve"> </w:t>
      </w:r>
      <w:proofErr w:type="spellStart"/>
      <w:r w:rsidRPr="00C25F9F">
        <w:rPr>
          <w:color w:val="313131"/>
          <w:szCs w:val="28"/>
        </w:rPr>
        <w:t>Faces</w:t>
      </w:r>
      <w:proofErr w:type="spellEnd"/>
      <w:r w:rsidRPr="00C25F9F">
        <w:rPr>
          <w:color w:val="313131"/>
          <w:szCs w:val="28"/>
        </w:rPr>
        <w:t xml:space="preserve"> </w:t>
      </w:r>
      <w:r w:rsidRPr="00C25F9F">
        <w:rPr>
          <w:color w:val="313131"/>
          <w:szCs w:val="28"/>
        </w:rPr>
        <w:t>— это</w:t>
      </w:r>
      <w:r w:rsidRPr="00C25F9F">
        <w:rPr>
          <w:color w:val="313131"/>
          <w:szCs w:val="28"/>
        </w:rPr>
        <w:t xml:space="preserve">, по сути, документ XML, который обозначает формальные компоненты в форме рационального дерева. JSF API предлагает такие компоненты, как </w:t>
      </w:r>
      <w:proofErr w:type="spellStart"/>
      <w:r w:rsidRPr="00C25F9F">
        <w:rPr>
          <w:color w:val="313131"/>
          <w:szCs w:val="28"/>
        </w:rPr>
        <w:t>commandButton</w:t>
      </w:r>
      <w:proofErr w:type="spellEnd"/>
      <w:r w:rsidRPr="00C25F9F">
        <w:rPr>
          <w:color w:val="313131"/>
          <w:szCs w:val="28"/>
        </w:rPr>
        <w:t xml:space="preserve">, ввод текста и т. </w:t>
      </w:r>
      <w:r>
        <w:rPr>
          <w:color w:val="313131"/>
          <w:szCs w:val="28"/>
        </w:rPr>
        <w:t>д</w:t>
      </w:r>
      <w:r w:rsidRPr="00C25F9F">
        <w:rPr>
          <w:color w:val="313131"/>
          <w:szCs w:val="28"/>
        </w:rPr>
        <w:t>.</w:t>
      </w:r>
      <w:r w:rsidRPr="00C25F9F">
        <w:rPr>
          <w:color w:val="313131"/>
          <w:szCs w:val="28"/>
        </w:rPr>
        <w:t>, а также</w:t>
      </w:r>
      <w:r w:rsidRPr="00C25F9F">
        <w:rPr>
          <w:color w:val="313131"/>
          <w:szCs w:val="28"/>
        </w:rPr>
        <w:t xml:space="preserve"> помогает в управлении их состояниями. Компоненты JSF поддерживаются объектами Java и имеют несколько средств Java, включая базы данных, библиотеки тегов и удаленные API. Библиотеки тегов JSF добавляют компоненты на веб-страницы и связывают их с объектами на сервере.</w:t>
      </w:r>
    </w:p>
    <w:p w14:paraId="35D9789F" w14:textId="77777777" w:rsidR="00C25F9F" w:rsidRPr="00C25F9F" w:rsidRDefault="00C25F9F" w:rsidP="00C25F9F">
      <w:pPr>
        <w:shd w:val="clear" w:color="auto" w:fill="FFFFFF"/>
        <w:spacing w:after="255" w:line="360" w:lineRule="auto"/>
        <w:ind w:left="0" w:firstLine="709"/>
        <w:rPr>
          <w:color w:val="313131"/>
          <w:szCs w:val="28"/>
        </w:rPr>
      </w:pPr>
      <w:proofErr w:type="spellStart"/>
      <w:r w:rsidRPr="00C25F9F">
        <w:rPr>
          <w:color w:val="313131"/>
          <w:szCs w:val="28"/>
        </w:rPr>
        <w:t>JavaServer</w:t>
      </w:r>
      <w:proofErr w:type="spellEnd"/>
      <w:r w:rsidRPr="00C25F9F">
        <w:rPr>
          <w:color w:val="313131"/>
          <w:szCs w:val="28"/>
        </w:rPr>
        <w:t xml:space="preserve"> </w:t>
      </w:r>
      <w:proofErr w:type="spellStart"/>
      <w:r w:rsidRPr="00C25F9F">
        <w:rPr>
          <w:color w:val="313131"/>
          <w:szCs w:val="28"/>
        </w:rPr>
        <w:t>Faces</w:t>
      </w:r>
      <w:proofErr w:type="spellEnd"/>
      <w:r w:rsidRPr="00C25F9F">
        <w:rPr>
          <w:color w:val="313131"/>
          <w:szCs w:val="28"/>
        </w:rPr>
        <w:t xml:space="preserve"> привлекает разнообразную аудиторию разработчиков, поскольку «бизнес-разработчики» считают разработку </w:t>
      </w:r>
      <w:proofErr w:type="spellStart"/>
      <w:r w:rsidRPr="00C25F9F">
        <w:rPr>
          <w:color w:val="313131"/>
          <w:szCs w:val="28"/>
        </w:rPr>
        <w:t>JavaServer</w:t>
      </w:r>
      <w:proofErr w:type="spellEnd"/>
      <w:r w:rsidRPr="00C25F9F">
        <w:rPr>
          <w:color w:val="313131"/>
          <w:szCs w:val="28"/>
        </w:rPr>
        <w:t xml:space="preserve"> </w:t>
      </w:r>
      <w:proofErr w:type="spellStart"/>
      <w:r w:rsidRPr="00C25F9F">
        <w:rPr>
          <w:color w:val="313131"/>
          <w:szCs w:val="28"/>
        </w:rPr>
        <w:t>Faces</w:t>
      </w:r>
      <w:proofErr w:type="spellEnd"/>
      <w:r w:rsidRPr="00C25F9F">
        <w:rPr>
          <w:color w:val="313131"/>
          <w:szCs w:val="28"/>
        </w:rPr>
        <w:t xml:space="preserve"> простой из-за компонентов пользовательского интерфейса с помощью перетаскивания, а «системные дизайнеры» получают беспрецедентную гибкость программирования благодаря мощному API-интерфейсу JSF. JSF использует шаблон проектирования Model-View-</w:t>
      </w:r>
      <w:proofErr w:type="spellStart"/>
      <w:r w:rsidRPr="00C25F9F">
        <w:rPr>
          <w:color w:val="313131"/>
          <w:szCs w:val="28"/>
        </w:rPr>
        <w:t>Controller</w:t>
      </w:r>
      <w:proofErr w:type="spellEnd"/>
      <w:r w:rsidRPr="00C25F9F">
        <w:rPr>
          <w:color w:val="313131"/>
          <w:szCs w:val="28"/>
        </w:rPr>
        <w:t xml:space="preserve"> (MVC) в своей архитектуре, обеспечивая приложениям большую удобство сопровождения.</w:t>
      </w:r>
    </w:p>
    <w:p w14:paraId="72F52E25" w14:textId="77777777" w:rsidR="00C25F9F" w:rsidRPr="00C25F9F" w:rsidRDefault="00C25F9F" w:rsidP="00C25F9F">
      <w:pPr>
        <w:shd w:val="clear" w:color="auto" w:fill="FFFFFF"/>
        <w:spacing w:after="255" w:line="360" w:lineRule="auto"/>
        <w:ind w:left="0" w:firstLine="709"/>
        <w:rPr>
          <w:color w:val="313131"/>
          <w:szCs w:val="28"/>
        </w:rPr>
      </w:pPr>
      <w:r w:rsidRPr="00C25F9F">
        <w:rPr>
          <w:color w:val="313131"/>
          <w:szCs w:val="28"/>
        </w:rPr>
        <w:t xml:space="preserve">Основная идея платформы </w:t>
      </w:r>
      <w:proofErr w:type="spellStart"/>
      <w:r w:rsidRPr="00C25F9F">
        <w:rPr>
          <w:color w:val="313131"/>
          <w:szCs w:val="28"/>
        </w:rPr>
        <w:t>JavaServer</w:t>
      </w:r>
      <w:proofErr w:type="spellEnd"/>
      <w:r w:rsidRPr="00C25F9F">
        <w:rPr>
          <w:color w:val="313131"/>
          <w:szCs w:val="28"/>
        </w:rPr>
        <w:t xml:space="preserve"> </w:t>
      </w:r>
      <w:proofErr w:type="spellStart"/>
      <w:r w:rsidRPr="00C25F9F">
        <w:rPr>
          <w:color w:val="313131"/>
          <w:szCs w:val="28"/>
        </w:rPr>
        <w:t>Faces</w:t>
      </w:r>
      <w:proofErr w:type="spellEnd"/>
      <w:r w:rsidRPr="00C25F9F">
        <w:rPr>
          <w:color w:val="313131"/>
          <w:szCs w:val="28"/>
        </w:rPr>
        <w:t xml:space="preserve"> заключается в инкапсуляции (или обертывании) клиентских технологий, таких как HTML, CSS и JavaScript, что позволяет разработчикам или дизайнерам создавать веб-интерфейсы без особого взаимодействия с технологиями. Последняя версия JSF, JSF2, использует </w:t>
      </w:r>
      <w:proofErr w:type="spellStart"/>
      <w:r w:rsidRPr="00C25F9F">
        <w:rPr>
          <w:color w:val="313131"/>
          <w:szCs w:val="28"/>
        </w:rPr>
        <w:t>Facelets</w:t>
      </w:r>
      <w:proofErr w:type="spellEnd"/>
      <w:r w:rsidRPr="00C25F9F">
        <w:rPr>
          <w:color w:val="313131"/>
          <w:szCs w:val="28"/>
        </w:rPr>
        <w:t xml:space="preserve"> в качестве системы шаблонов по умолчанию.</w:t>
      </w:r>
    </w:p>
    <w:p w14:paraId="4C8AAC82" w14:textId="6FE758E5" w:rsidR="00C25F9F" w:rsidRDefault="00C25F9F" w:rsidP="00C25F9F">
      <w:pPr>
        <w:ind w:left="0" w:firstLine="0"/>
      </w:pPr>
    </w:p>
    <w:p w14:paraId="194A4EDE" w14:textId="77777777" w:rsidR="00C25F9F" w:rsidRPr="00C25F9F" w:rsidRDefault="00C25F9F" w:rsidP="00C25F9F">
      <w:pPr>
        <w:ind w:left="0" w:firstLine="0"/>
      </w:pPr>
    </w:p>
    <w:p w14:paraId="5BF9452C" w14:textId="5D0A3736" w:rsidR="0036792F" w:rsidRDefault="000A478A" w:rsidP="0036792F">
      <w:pPr>
        <w:pStyle w:val="1"/>
        <w:numPr>
          <w:ilvl w:val="0"/>
          <w:numId w:val="1"/>
        </w:numPr>
        <w:ind w:left="0" w:firstLine="709"/>
      </w:pPr>
      <w:bookmarkStart w:id="1" w:name="_Toc92908492"/>
      <w:r>
        <w:lastRenderedPageBreak/>
        <w:t>Скриншоты работы программ</w:t>
      </w:r>
      <w:r w:rsidR="0036792F">
        <w:t>ы</w:t>
      </w:r>
      <w:bookmarkEnd w:id="1"/>
    </w:p>
    <w:p w14:paraId="6BF4F4B2" w14:textId="77777777" w:rsidR="0036792F" w:rsidRPr="0036792F" w:rsidRDefault="0036792F" w:rsidP="0036792F"/>
    <w:p w14:paraId="7C2164E9" w14:textId="28294BF6" w:rsidR="002865FF" w:rsidRDefault="002865FF" w:rsidP="002865F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32EBCE72" wp14:editId="1B5BAABB">
            <wp:extent cx="31051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484" w14:textId="52C04FEC" w:rsid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FD063D" w:rsidRPr="002865FF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схема базы данных приложения</w:t>
      </w:r>
    </w:p>
    <w:p w14:paraId="36C6F032" w14:textId="77777777" w:rsidR="00C25F9F" w:rsidRPr="002865FF" w:rsidRDefault="00C25F9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</w:p>
    <w:p w14:paraId="42FB25C7" w14:textId="701863DF" w:rsidR="00356A4F" w:rsidRPr="002865FF" w:rsidRDefault="00C25F9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drawing>
          <wp:inline distT="0" distB="0" distL="0" distR="0" wp14:anchorId="72BC42AB" wp14:editId="3B568040">
            <wp:extent cx="4648200" cy="427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671E" w14:textId="4CABABB0" w:rsidR="00356A4F" w:rsidRPr="002865F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2865FF">
        <w:rPr>
          <w:color w:val="000000"/>
          <w:spacing w:val="2"/>
          <w:sz w:val="28"/>
          <w:szCs w:val="28"/>
          <w:lang w:val="en-US"/>
        </w:rPr>
        <w:t>3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домашняя страница приложения</w:t>
      </w:r>
    </w:p>
    <w:p w14:paraId="4F13D02B" w14:textId="4385198C" w:rsidR="00356A4F" w:rsidRDefault="00C25F9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31EE1E" wp14:editId="6A88E211">
            <wp:extent cx="4000500" cy="3819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490" w14:textId="6B4B1BFE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2865FF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– </w:t>
      </w:r>
      <w:r w:rsidR="002865FF">
        <w:rPr>
          <w:color w:val="000000"/>
          <w:spacing w:val="2"/>
          <w:sz w:val="28"/>
          <w:szCs w:val="28"/>
        </w:rPr>
        <w:t>результат добавления записи</w:t>
      </w:r>
    </w:p>
    <w:p w14:paraId="4D6E010A" w14:textId="5BBAA97C" w:rsidR="0036792F" w:rsidRDefault="00C25F9F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2304E007" wp14:editId="5F84C26F">
            <wp:extent cx="5940425" cy="1929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ADB0" w14:textId="5192B075" w:rsidR="00706DE1" w:rsidRPr="00356A4F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исунок 5 – выгрузка из базы данных</w:t>
      </w:r>
    </w:p>
    <w:p w14:paraId="141EE144" w14:textId="03240993" w:rsidR="00706DE1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</w:p>
    <w:p w14:paraId="188FF970" w14:textId="2B2789DB" w:rsidR="00C25F9F" w:rsidRDefault="00C25F9F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</w:p>
    <w:p w14:paraId="26E05F17" w14:textId="77777777" w:rsidR="00C25F9F" w:rsidRDefault="00C25F9F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</w:p>
    <w:p w14:paraId="2F5C47F4" w14:textId="16EBB18B" w:rsidR="0036792F" w:rsidRDefault="0036792F" w:rsidP="0036792F">
      <w:pPr>
        <w:pStyle w:val="1"/>
        <w:numPr>
          <w:ilvl w:val="0"/>
          <w:numId w:val="1"/>
        </w:numPr>
      </w:pPr>
      <w:bookmarkStart w:id="2" w:name="_Toc92908493"/>
      <w:r>
        <w:lastRenderedPageBreak/>
        <w:t xml:space="preserve">Листинг </w:t>
      </w:r>
      <w:r w:rsidR="00A54190">
        <w:t>программного кода</w:t>
      </w:r>
      <w:bookmarkEnd w:id="2"/>
    </w:p>
    <w:p w14:paraId="4DE61C48" w14:textId="703FF31B" w:rsidR="00B75007" w:rsidRDefault="00B75007" w:rsidP="00B75007">
      <w:pPr>
        <w:ind w:left="0" w:firstLine="0"/>
        <w:rPr>
          <w:lang w:val="en-US"/>
        </w:rPr>
      </w:pPr>
    </w:p>
    <w:p w14:paraId="605E4932" w14:textId="5C866DBB" w:rsidR="00B75007" w:rsidRPr="00B75007" w:rsidRDefault="001C063C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PaymentBean</w:t>
      </w:r>
      <w:r w:rsidR="00B75007" w:rsidRPr="00B75007">
        <w:rPr>
          <w:b/>
          <w:bCs/>
          <w:lang w:val="en-US"/>
        </w:rPr>
        <w:t>.java</w:t>
      </w:r>
    </w:p>
    <w:p w14:paraId="3361C18E" w14:textId="77777777" w:rsidR="00B75007" w:rsidRDefault="00B75007" w:rsidP="00B75007">
      <w:pPr>
        <w:ind w:left="0" w:firstLine="0"/>
        <w:rPr>
          <w:lang w:val="en-US"/>
        </w:rPr>
      </w:pPr>
    </w:p>
    <w:p w14:paraId="6885294B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</w:rPr>
        <w:t>package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</w:rPr>
        <w:t>beans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578E16C2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010BFBA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</w:rPr>
        <w:t>impor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</w:rPr>
        <w:t>repositories.PaymentRepository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43C0F939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</w:rPr>
        <w:t>impor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</w:rPr>
        <w:t>entity.Payment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5D25E03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</w:rPr>
        <w:t>impor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</w:rPr>
        <w:t>utils.DateUtils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1117817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4DCF544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</w:rPr>
        <w:t>impor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</w:rPr>
        <w:t>java.util</w:t>
      </w:r>
      <w:proofErr w:type="gramEnd"/>
      <w:r w:rsidRPr="00C25F9F">
        <w:rPr>
          <w:rFonts w:ascii="Courier New" w:hAnsi="Courier New" w:cs="Courier New"/>
          <w:b/>
          <w:bCs/>
          <w:color w:val="0E84B5"/>
          <w:sz w:val="20"/>
          <w:szCs w:val="20"/>
        </w:rPr>
        <w:t>.Lis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25E106A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44C90CDC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</w:rPr>
        <w:t>public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</w:rPr>
        <w:t>class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C25F9F">
        <w:rPr>
          <w:rFonts w:ascii="Courier New" w:hAnsi="Courier New" w:cs="Courier New"/>
          <w:b/>
          <w:bCs/>
          <w:color w:val="BB0066"/>
          <w:sz w:val="20"/>
          <w:szCs w:val="20"/>
        </w:rPr>
        <w:t>PaymentBean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</w:rPr>
        <w:t xml:space="preserve"> {</w:t>
      </w:r>
    </w:p>
    <w:p w14:paraId="6FFF25B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/* NOTE: Uncomment if server is </w:t>
      </w:r>
      <w:proofErr w:type="spellStart"/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>TomEE</w:t>
      </w:r>
      <w:proofErr w:type="spellEnd"/>
    </w:p>
    <w:p w14:paraId="2A57D15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   @EJB</w:t>
      </w:r>
    </w:p>
    <w:p w14:paraId="06072FC2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   */</w:t>
      </w:r>
    </w:p>
    <w:p w14:paraId="5CBFD295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5FE854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inal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Reposi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Reposi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04CDFBF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ayment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0307722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E571789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aymentBean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7E2EC7D8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Reposi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Reposi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3B5AAF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4B6BDAF5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3BBC91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61D3F68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ist&lt;Payment&gt;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Payments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3B165565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Repository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getAllPayments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62D6CAA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5291CAB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53DA834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>// NOTE: working model was already set from the front</w:t>
      </w:r>
    </w:p>
    <w:p w14:paraId="596ADC28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avePaymen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738CE1B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BD0F7C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validateRequest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) {</w:t>
      </w:r>
    </w:p>
    <w:p w14:paraId="360803C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25F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ndex"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C84D8C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F7C558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EB02B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setCreateDate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DateUtils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getUTCdatetimeAsDate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);</w:t>
      </w:r>
    </w:p>
    <w:p w14:paraId="15D460C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Repository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addPaymen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F90950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8B1B08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25F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ndex"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3CE822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4644B8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6B2D582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oolean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validateReques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55B5B71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73EBA0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inal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 code =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getCreditCode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7C73D7B0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32674C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code !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=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&amp;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code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length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) &gt; </w:t>
      </w:r>
      <w:r w:rsidRPr="00C25F9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55A90E4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E75672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9040CE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ayment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5B70C94C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0E7435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30F85E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59096DB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25F9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et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Payment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26F82248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workingModel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workingModel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847EC04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A361059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}</w:t>
      </w:r>
    </w:p>
    <w:p w14:paraId="674764CE" w14:textId="630B3632" w:rsidR="00B75007" w:rsidRDefault="00B75007" w:rsidP="00B75007">
      <w:pPr>
        <w:ind w:left="0" w:firstLine="0"/>
        <w:rPr>
          <w:lang w:val="en-US"/>
        </w:rPr>
      </w:pPr>
    </w:p>
    <w:p w14:paraId="402B13D3" w14:textId="77777777" w:rsidR="001C063C" w:rsidRDefault="001C063C" w:rsidP="00B75007">
      <w:pPr>
        <w:ind w:left="0" w:firstLine="0"/>
        <w:rPr>
          <w:lang w:val="en-US"/>
        </w:rPr>
      </w:pPr>
    </w:p>
    <w:p w14:paraId="4A3E3BE2" w14:textId="6B3CBC56" w:rsidR="00B75007" w:rsidRPr="00B75007" w:rsidRDefault="00706DE1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Payment</w:t>
      </w:r>
      <w:r w:rsidR="00C25F9F">
        <w:rPr>
          <w:b/>
          <w:bCs/>
          <w:lang w:val="en-US"/>
        </w:rPr>
        <w:t>Repository</w:t>
      </w:r>
      <w:r w:rsidR="00B75007" w:rsidRPr="00B75007">
        <w:rPr>
          <w:b/>
          <w:bCs/>
          <w:lang w:val="en-US"/>
        </w:rPr>
        <w:t>.java</w:t>
      </w:r>
    </w:p>
    <w:p w14:paraId="0BFA1A18" w14:textId="14C7BBCD" w:rsidR="00B75007" w:rsidRDefault="00B75007" w:rsidP="00B75007">
      <w:pPr>
        <w:ind w:left="0" w:firstLine="0"/>
        <w:rPr>
          <w:lang w:val="en-US"/>
        </w:rPr>
      </w:pPr>
    </w:p>
    <w:p w14:paraId="3D44A79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positories;</w:t>
      </w:r>
    </w:p>
    <w:p w14:paraId="0DDDF79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7712A5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entity.Payment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B71F91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E6DA4A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x.ejb.Stateless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F523E43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x.persistence</w:t>
      </w:r>
      <w:proofErr w:type="gramEnd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12B4E88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x.persistence</w:t>
      </w:r>
      <w:proofErr w:type="gramEnd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EntityManagerFac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570881A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x.persistence</w:t>
      </w:r>
      <w:proofErr w:type="gramEnd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Persistence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9223F5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x.persistence</w:t>
      </w:r>
      <w:proofErr w:type="gramEnd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criteria.CriteriaQue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1E4A3A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C25F9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ArrayLis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B68111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264991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>/**</w:t>
      </w:r>
    </w:p>
    <w:p w14:paraId="2852CDBF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*</w:t>
      </w:r>
    </w:p>
    <w:p w14:paraId="0BABD48F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* @author </w:t>
      </w:r>
      <w:proofErr w:type="spellStart"/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>ILans</w:t>
      </w:r>
      <w:proofErr w:type="spellEnd"/>
    </w:p>
    <w:p w14:paraId="5A061FF4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*/</w:t>
      </w:r>
    </w:p>
    <w:p w14:paraId="3804C1B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9883670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@Stateless</w:t>
      </w:r>
    </w:p>
    <w:p w14:paraId="699D3FE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PaymentReposi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50AA4DC0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07592BF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98B749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660592F5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ntityManagerFac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mf =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ersistence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createEntityManagerFacto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C25F9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unit"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EE3BEBB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mf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createEntityManager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02190433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4C2BA2C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D6CF2D2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25F9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Paymen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 payment)  {</w:t>
      </w:r>
    </w:p>
    <w:p w14:paraId="27AC1BB0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m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get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0AEE7A9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m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getTransaction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begi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20FA052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m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contains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payment)) {</w:t>
      </w:r>
    </w:p>
    <w:p w14:paraId="32A38873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m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persist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payment);</w:t>
      </w:r>
    </w:p>
    <w:p w14:paraId="46B665D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m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flush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5E6EB111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78BB496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m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getTransaction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commit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259BCF69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570BEB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1516EF0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ArrayLis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lt;Payment&gt; </w:t>
      </w:r>
      <w:proofErr w:type="spellStart"/>
      <w:proofErr w:type="gramStart"/>
      <w:r w:rsidRPr="00C25F9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AllPayments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  {</w:t>
      </w:r>
    </w:p>
    <w:p w14:paraId="1C19BBB7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getEntityManag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22431CBF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3B286E2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CriteriaQue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criteriaQuery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entityManager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getCriteriaBuilder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createQuery</w:t>
      </w:r>
      <w:proofErr w:type="spellEnd"/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72ED481E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criteriaQuery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select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criteriaQuery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from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Payment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class</w:t>
      </w:r>
      <w:proofErr w:type="spell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14:paraId="13F493B3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25F9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rrayList&lt;Payment&gt;(entityManager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createQuery</w:t>
      </w: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criteriaQuery</w:t>
      </w:r>
      <w:proofErr w:type="gramStart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  <w:r w:rsidRPr="00C25F9F">
        <w:rPr>
          <w:rFonts w:ascii="Courier New" w:hAnsi="Courier New" w:cs="Courier New"/>
          <w:color w:val="0000CC"/>
          <w:sz w:val="20"/>
          <w:szCs w:val="20"/>
          <w:lang w:val="en-US"/>
        </w:rPr>
        <w:t>getResultList</w:t>
      </w:r>
      <w:proofErr w:type="gramEnd"/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>());</w:t>
      </w:r>
    </w:p>
    <w:p w14:paraId="28D2E39D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C25F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25F9F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3D72D09B" w14:textId="77777777" w:rsidR="00C25F9F" w:rsidRPr="00C25F9F" w:rsidRDefault="00C25F9F" w:rsidP="00C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C25F9F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4D7C59F9" w14:textId="722B2F04" w:rsidR="00B75007" w:rsidRDefault="00B75007" w:rsidP="00B75007">
      <w:pPr>
        <w:ind w:left="0" w:firstLine="0"/>
        <w:rPr>
          <w:lang w:val="en-US"/>
        </w:rPr>
      </w:pPr>
    </w:p>
    <w:p w14:paraId="7DB7A60F" w14:textId="14121825" w:rsidR="001C063C" w:rsidRDefault="001C063C" w:rsidP="00B75007">
      <w:pPr>
        <w:ind w:left="0" w:firstLine="0"/>
        <w:rPr>
          <w:lang w:val="en-US"/>
        </w:rPr>
      </w:pPr>
    </w:p>
    <w:p w14:paraId="1535024F" w14:textId="77777777" w:rsidR="00C25F9F" w:rsidRPr="00B75007" w:rsidRDefault="00C25F9F" w:rsidP="00B75007">
      <w:pPr>
        <w:ind w:left="0" w:firstLine="0"/>
        <w:rPr>
          <w:lang w:val="en-US"/>
        </w:rPr>
      </w:pPr>
    </w:p>
    <w:p w14:paraId="23FFA826" w14:textId="5D8BDF24" w:rsidR="0036792F" w:rsidRDefault="00706DE1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2"/>
          <w:sz w:val="28"/>
          <w:szCs w:val="28"/>
          <w:lang w:val="en-US"/>
        </w:rPr>
        <w:lastRenderedPageBreak/>
        <w:t>Index</w:t>
      </w:r>
      <w:r w:rsidR="00B75007"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 w:rsidR="00B600DF">
        <w:rPr>
          <w:b/>
          <w:bCs/>
          <w:color w:val="000000"/>
          <w:spacing w:val="2"/>
          <w:sz w:val="28"/>
          <w:szCs w:val="28"/>
          <w:lang w:val="en-US"/>
        </w:rPr>
        <w:t>xhtml</w:t>
      </w:r>
      <w:proofErr w:type="spellEnd"/>
    </w:p>
    <w:p w14:paraId="79E4C397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557799"/>
          <w:sz w:val="20"/>
          <w:szCs w:val="20"/>
          <w:lang w:val="en-US"/>
        </w:rPr>
        <w:t>&lt;?xml version="1.0" encoding="UTF-8"?&gt;</w:t>
      </w:r>
    </w:p>
    <w:p w14:paraId="58305EC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557799"/>
          <w:sz w:val="20"/>
          <w:szCs w:val="20"/>
          <w:lang w:val="en-US"/>
        </w:rPr>
        <w:t>&lt;!DOCTYPE html PUBLIC "-//W3C//DTD XHTML 1.0 Transitional//EN"</w:t>
      </w:r>
    </w:p>
    <w:p w14:paraId="52B1F4DA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557799"/>
          <w:sz w:val="20"/>
          <w:szCs w:val="20"/>
          <w:lang w:val="en-US"/>
        </w:rPr>
        <w:t xml:space="preserve">        "http://www.w3.org/TR/xhtml1/DTD/xhtml1-transitional.dtd"&gt;</w:t>
      </w:r>
    </w:p>
    <w:p w14:paraId="100B3E3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html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1999/xhtml"</w:t>
      </w:r>
    </w:p>
    <w:p w14:paraId="1A5F8B58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xmlns:f</w:t>
      </w:r>
      <w:proofErr w:type="spellEnd"/>
      <w:proofErr w:type="gramEnd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java.sun.com/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f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/core"</w:t>
      </w:r>
    </w:p>
    <w:p w14:paraId="5E7178FF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xmlns:h</w:t>
      </w:r>
      <w:proofErr w:type="spellEnd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java.sun.com/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f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/html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23BBA29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861837A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600DF">
        <w:rPr>
          <w:rFonts w:ascii="Courier New" w:hAnsi="Courier New" w:cs="Courier New"/>
          <w:color w:val="007700"/>
          <w:sz w:val="20"/>
          <w:szCs w:val="20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</w:rPr>
        <w:t>h:head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1FFD84DD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600D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</w:rPr>
        <w:t>&lt;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</w:rPr>
        <w:t>title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</w:rPr>
        <w:t>&gt;</w:t>
      </w:r>
      <w:r w:rsidRPr="00B600DF">
        <w:rPr>
          <w:rFonts w:ascii="Courier New" w:hAnsi="Courier New" w:cs="Courier New"/>
          <w:color w:val="333333"/>
          <w:sz w:val="20"/>
          <w:szCs w:val="20"/>
        </w:rPr>
        <w:t>Система учета платежей</w:t>
      </w:r>
      <w:r w:rsidRPr="00B600DF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</w:rPr>
        <w:t>title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5BDEC5D6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head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C587B63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body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98233DF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form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id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d-form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30CC09C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h2&gt;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 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истема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учета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платежей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&lt;/h2&gt;</w:t>
      </w:r>
    </w:p>
    <w:p w14:paraId="2B460F45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dataTable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styl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order: 4px;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ymentBean.payments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r =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item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align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enter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border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9C48170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2A68871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nam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eader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D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9CD405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item.id}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/&gt;</w:t>
      </w:r>
    </w:p>
    <w:p w14:paraId="222991DC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FCD795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78B5D9D2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nam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eader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redit code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737242D9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tem.creditCod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/&gt;</w:t>
      </w:r>
    </w:p>
    <w:p w14:paraId="017B7EE3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79BF8E46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4C1FC08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nam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eader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mount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0EE93CC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tem.valu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/&gt;</w:t>
      </w:r>
    </w:p>
    <w:p w14:paraId="3BA8F198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B49310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1EBC1F3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nam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eader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ate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f:face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C7C5546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tem.createDat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/&gt;</w:t>
      </w:r>
    </w:p>
    <w:p w14:paraId="78E06200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lumn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31C98B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dataTable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B1B113A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form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8709DC3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3610475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BF49BF9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form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2108463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h2&gt;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 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обавить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новый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платеж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Tex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&lt;/h2&gt;</w:t>
      </w:r>
    </w:p>
    <w:p w14:paraId="3EB3972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panelGrid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columns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3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ABA1D5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Label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for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ymentBean.workingModel.creditCod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B600DF">
        <w:rPr>
          <w:rFonts w:ascii="Courier New" w:hAnsi="Courier New" w:cs="Courier New"/>
          <w:color w:val="333333"/>
          <w:sz w:val="20"/>
          <w:szCs w:val="20"/>
        </w:rPr>
        <w:t>Номер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333333"/>
          <w:sz w:val="20"/>
          <w:szCs w:val="20"/>
        </w:rPr>
        <w:t>счета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Label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1055819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in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ymentBean.workingModel.creditCod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id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nam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inputTex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5116C5B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br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/&gt;</w:t>
      </w:r>
    </w:p>
    <w:p w14:paraId="6876BE8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E77B787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Label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for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ymentBean.workingModel.valu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B600DF">
        <w:rPr>
          <w:rFonts w:ascii="Courier New" w:hAnsi="Courier New" w:cs="Courier New"/>
          <w:color w:val="333333"/>
          <w:sz w:val="20"/>
          <w:szCs w:val="20"/>
        </w:rPr>
        <w:t>Сумма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outputLabel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1C88D42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inputText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ymentBean.workingModel.valu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inputTex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5E0074D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br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/&gt;</w:t>
      </w:r>
    </w:p>
    <w:p w14:paraId="3E84E525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B57A3EC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mmandButton</w:t>
      </w:r>
      <w:proofErr w:type="spellEnd"/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action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{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ymentBean.savePayment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alue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охранить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commandButton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C38424B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panelGrid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553FB81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form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1E46FEA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lastRenderedPageBreak/>
        <w:t>&lt;/</w:t>
      </w:r>
      <w:proofErr w:type="spellStart"/>
      <w:proofErr w:type="gram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h:body</w:t>
      </w:r>
      <w:proofErr w:type="spellEnd"/>
      <w:proofErr w:type="gram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3A614A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600DF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</w:rPr>
        <w:t>html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5CAE990E" w14:textId="2B6DEA45" w:rsidR="00B75007" w:rsidRDefault="00B75007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34B74EE6" w14:textId="1756B4A6" w:rsidR="001C063C" w:rsidRDefault="00706DE1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>
        <w:rPr>
          <w:b/>
          <w:bCs/>
          <w:color w:val="000000"/>
          <w:spacing w:val="2"/>
          <w:sz w:val="28"/>
          <w:szCs w:val="28"/>
          <w:lang w:val="en-US"/>
        </w:rPr>
        <w:t>web</w:t>
      </w:r>
      <w:r w:rsidR="001C063C"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xml</w:t>
      </w:r>
    </w:p>
    <w:p w14:paraId="3E4B77E7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557799"/>
          <w:sz w:val="20"/>
          <w:szCs w:val="20"/>
          <w:lang w:val="en-US"/>
        </w:rPr>
        <w:t>&lt;?xml version="1.0" encoding="UTF-8"?&gt;</w:t>
      </w:r>
    </w:p>
    <w:p w14:paraId="7043A258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b-app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xmlns.jcp.org/xml/ns/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avae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</w:p>
    <w:p w14:paraId="6DB80A78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xmlns:xsi</w:t>
      </w:r>
      <w:proofErr w:type="spellEnd"/>
      <w:proofErr w:type="gramEnd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2001/XMLSchema-instance"</w:t>
      </w:r>
    </w:p>
    <w:p w14:paraId="48768B37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xsi:schemaLocation</w:t>
      </w:r>
      <w:proofErr w:type="spellEnd"/>
      <w:proofErr w:type="gramEnd"/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xmlns.jcp.org/xml/ns/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avaee</w:t>
      </w:r>
      <w:proofErr w:type="spellEnd"/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http://xmlns.jcp.org/xml/ns/javaee/web-app_4_0.xsd"</w:t>
      </w:r>
    </w:p>
    <w:p w14:paraId="06C78CEF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</w:t>
      </w:r>
      <w:r w:rsidRPr="00B600DF">
        <w:rPr>
          <w:rFonts w:ascii="Courier New" w:hAnsi="Courier New" w:cs="Courier New"/>
          <w:color w:val="0000CC"/>
          <w:sz w:val="20"/>
          <w:szCs w:val="20"/>
          <w:lang w:val="en-US"/>
        </w:rPr>
        <w:t>version=</w:t>
      </w:r>
      <w:r w:rsidRPr="00B600D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4.0"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0765908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7426830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lcome-file-list&gt;</w:t>
      </w:r>
    </w:p>
    <w:p w14:paraId="59A3E2EF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lcome-file&gt;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index.xhtml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welcome-file&gt;</w:t>
      </w:r>
    </w:p>
    <w:p w14:paraId="7F45E16F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lcome-file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index.htm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welcome-file&gt;</w:t>
      </w:r>
    </w:p>
    <w:p w14:paraId="36E64DC5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lcome-file&gt;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index.jsp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welcome-file&gt;</w:t>
      </w:r>
    </w:p>
    <w:p w14:paraId="3C424E8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lcome-file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default.html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welcome-file&gt;</w:t>
      </w:r>
    </w:p>
    <w:p w14:paraId="56CAF086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lcome-file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default.htm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welcome-file&gt;</w:t>
      </w:r>
    </w:p>
    <w:p w14:paraId="427A24F6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welcome-file&gt;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default.jsp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welcome-file&gt;</w:t>
      </w:r>
    </w:p>
    <w:p w14:paraId="62E8DADD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welcome-file-list&gt;</w:t>
      </w:r>
    </w:p>
    <w:p w14:paraId="1A2146E6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servlet&gt;</w:t>
      </w:r>
    </w:p>
    <w:p w14:paraId="09A9ADA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servlet-name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faces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servlet-name&gt;</w:t>
      </w:r>
    </w:p>
    <w:p w14:paraId="4D771603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servlet-class&gt;</w:t>
      </w:r>
      <w:proofErr w:type="spellStart"/>
      <w:proofErr w:type="gramStart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javax.faces</w:t>
      </w:r>
      <w:proofErr w:type="gramEnd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.webapp.FacesServlet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servlet-class&gt;</w:t>
      </w:r>
    </w:p>
    <w:p w14:paraId="6C945C16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load-on-startup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1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load-on-startup&gt;</w:t>
      </w:r>
    </w:p>
    <w:p w14:paraId="129DA085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servlet&gt;</w:t>
      </w:r>
    </w:p>
    <w:p w14:paraId="4423D0C7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servlet-mapping&gt;</w:t>
      </w:r>
    </w:p>
    <w:p w14:paraId="2D0D408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servlet-name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faces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servlet-name&gt;</w:t>
      </w:r>
    </w:p>
    <w:p w14:paraId="70724E64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url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-pattern&gt;</w:t>
      </w: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*.</w:t>
      </w:r>
      <w:proofErr w:type="spellStart"/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>xhtml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url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  <w:lang w:val="en-US"/>
        </w:rPr>
        <w:t>-pattern&gt;</w:t>
      </w:r>
    </w:p>
    <w:p w14:paraId="6C36451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600D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600DF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</w:rPr>
        <w:t>servlet-mapping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79067439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07A5B74E" w14:textId="77777777" w:rsidR="00B600DF" w:rsidRPr="00B600DF" w:rsidRDefault="00B600DF" w:rsidP="00B60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600DF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B600DF">
        <w:rPr>
          <w:rFonts w:ascii="Courier New" w:hAnsi="Courier New" w:cs="Courier New"/>
          <w:color w:val="007700"/>
          <w:sz w:val="20"/>
          <w:szCs w:val="20"/>
        </w:rPr>
        <w:t>web-app</w:t>
      </w:r>
      <w:proofErr w:type="spellEnd"/>
      <w:r w:rsidRPr="00B600DF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31A45037" w14:textId="4B5E37F9" w:rsidR="00706DE1" w:rsidRPr="00C25F9F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78962EBC" w14:textId="77777777" w:rsidR="00706DE1" w:rsidRPr="00C25F9F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05849BEB" w14:textId="417E1F33" w:rsidR="00706DE1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2"/>
          <w:sz w:val="28"/>
          <w:szCs w:val="28"/>
          <w:lang w:val="en-US"/>
        </w:rPr>
        <w:t>Db_create</w:t>
      </w:r>
      <w:r w:rsidRPr="00B75007">
        <w:rPr>
          <w:b/>
          <w:bCs/>
          <w:color w:val="000000"/>
          <w:spacing w:val="2"/>
          <w:sz w:val="28"/>
          <w:szCs w:val="28"/>
          <w:lang w:val="en-US"/>
        </w:rPr>
        <w:t>.</w:t>
      </w:r>
      <w:r>
        <w:rPr>
          <w:b/>
          <w:bCs/>
          <w:color w:val="000000"/>
          <w:spacing w:val="2"/>
          <w:sz w:val="28"/>
          <w:szCs w:val="28"/>
          <w:lang w:val="en-US"/>
        </w:rPr>
        <w:t>sql</w:t>
      </w:r>
      <w:proofErr w:type="spellEnd"/>
    </w:p>
    <w:p w14:paraId="711C32C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b/>
          <w:bCs/>
          <w:color w:val="008800"/>
          <w:lang w:val="en-US"/>
        </w:rPr>
        <w:t>CREATE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TABLE</w:t>
      </w:r>
      <w:r w:rsidRPr="00706DE1">
        <w:rPr>
          <w:color w:val="333333"/>
          <w:lang w:val="en-US"/>
        </w:rPr>
        <w:t xml:space="preserve"> IF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EXISTS</w:t>
      </w:r>
      <w:r w:rsidRPr="00706DE1">
        <w:rPr>
          <w:color w:val="333333"/>
          <w:lang w:val="en-US"/>
        </w:rPr>
        <w:t xml:space="preserve"> `payment` (</w:t>
      </w:r>
    </w:p>
    <w:p w14:paraId="61D5C74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id </w:t>
      </w:r>
      <w:r w:rsidRPr="00706DE1">
        <w:rPr>
          <w:color w:val="007020"/>
          <w:lang w:val="en-US"/>
        </w:rPr>
        <w:t>INT</w:t>
      </w:r>
      <w:r w:rsidRPr="00706DE1">
        <w:rPr>
          <w:color w:val="333333"/>
          <w:lang w:val="en-US"/>
        </w:rPr>
        <w:t xml:space="preserve"> AUTO_INCREMENT </w:t>
      </w:r>
      <w:r w:rsidRPr="00706DE1">
        <w:rPr>
          <w:b/>
          <w:bCs/>
          <w:color w:val="008800"/>
          <w:lang w:val="en-US"/>
        </w:rPr>
        <w:t>PRIMARY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KEY</w:t>
      </w:r>
      <w:r w:rsidRPr="00706DE1">
        <w:rPr>
          <w:color w:val="333333"/>
          <w:lang w:val="en-US"/>
        </w:rPr>
        <w:t>,</w:t>
      </w:r>
    </w:p>
    <w:p w14:paraId="6149C7ED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value </w:t>
      </w:r>
      <w:r w:rsidRPr="00706DE1">
        <w:rPr>
          <w:color w:val="007020"/>
          <w:lang w:val="en-US"/>
        </w:rPr>
        <w:t>IN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>,</w:t>
      </w:r>
    </w:p>
    <w:p w14:paraId="6687BB97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</w:t>
      </w:r>
      <w:proofErr w:type="spellStart"/>
      <w:r w:rsidRPr="00706DE1">
        <w:rPr>
          <w:color w:val="333333"/>
          <w:lang w:val="en-US"/>
        </w:rPr>
        <w:t>creditCode</w:t>
      </w:r>
      <w:proofErr w:type="spellEnd"/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007020"/>
          <w:lang w:val="en-US"/>
        </w:rPr>
        <w:t>VARCHAR</w:t>
      </w:r>
      <w:r w:rsidRPr="00706DE1">
        <w:rPr>
          <w:color w:val="333333"/>
          <w:lang w:val="en-US"/>
        </w:rPr>
        <w:t>(</w:t>
      </w:r>
      <w:proofErr w:type="gramEnd"/>
      <w:r w:rsidRPr="00706DE1">
        <w:rPr>
          <w:b/>
          <w:bCs/>
          <w:color w:val="0000DD"/>
          <w:lang w:val="en-US"/>
        </w:rPr>
        <w:t>255</w:t>
      </w:r>
      <w:r w:rsidRPr="00706DE1">
        <w:rPr>
          <w:color w:val="333333"/>
          <w:lang w:val="en-US"/>
        </w:rPr>
        <w:t xml:space="preserve">)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  <w:r w:rsidRPr="00706DE1">
        <w:rPr>
          <w:color w:val="333333"/>
          <w:lang w:val="en-US"/>
        </w:rPr>
        <w:t>,</w:t>
      </w:r>
    </w:p>
    <w:p w14:paraId="003490A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 </w:t>
      </w:r>
      <w:proofErr w:type="spellStart"/>
      <w:r w:rsidRPr="00706DE1">
        <w:rPr>
          <w:color w:val="333333"/>
          <w:lang w:val="en-US"/>
        </w:rPr>
        <w:t>createDate</w:t>
      </w:r>
      <w:proofErr w:type="spellEnd"/>
      <w:r w:rsidRPr="00706DE1">
        <w:rPr>
          <w:color w:val="333333"/>
          <w:lang w:val="en-US"/>
        </w:rPr>
        <w:t xml:space="preserve"> </w:t>
      </w:r>
      <w:r w:rsidRPr="00706DE1">
        <w:rPr>
          <w:color w:val="007020"/>
          <w:lang w:val="en-US"/>
        </w:rPr>
        <w:t>DATE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O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NULL</w:t>
      </w:r>
    </w:p>
    <w:p w14:paraId="7B9E601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>);</w:t>
      </w:r>
    </w:p>
    <w:p w14:paraId="05D90AC8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</w:p>
    <w:p w14:paraId="727F53F9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888888"/>
          <w:lang w:val="en-US"/>
        </w:rPr>
        <w:t>-- test data</w:t>
      </w:r>
    </w:p>
    <w:p w14:paraId="19C575F0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insert</w:t>
      </w: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into</w:t>
      </w:r>
      <w:r w:rsidRPr="00706DE1">
        <w:rPr>
          <w:color w:val="333333"/>
          <w:lang w:val="en-US"/>
        </w:rPr>
        <w:t xml:space="preserve"> </w:t>
      </w:r>
      <w:proofErr w:type="gramStart"/>
      <w:r w:rsidRPr="00706DE1">
        <w:rPr>
          <w:color w:val="333333"/>
          <w:lang w:val="en-US"/>
        </w:rPr>
        <w:t>payment(</w:t>
      </w:r>
      <w:proofErr w:type="gramEnd"/>
      <w:r w:rsidRPr="00706DE1">
        <w:rPr>
          <w:color w:val="333333"/>
          <w:lang w:val="en-US"/>
        </w:rPr>
        <w:t xml:space="preserve">value, </w:t>
      </w:r>
      <w:proofErr w:type="spellStart"/>
      <w:r w:rsidRPr="00706DE1">
        <w:rPr>
          <w:color w:val="333333"/>
          <w:lang w:val="en-US"/>
        </w:rPr>
        <w:t>creditCode</w:t>
      </w:r>
      <w:proofErr w:type="spellEnd"/>
      <w:r w:rsidRPr="00706DE1">
        <w:rPr>
          <w:color w:val="333333"/>
          <w:lang w:val="en-US"/>
        </w:rPr>
        <w:t xml:space="preserve">, </w:t>
      </w:r>
      <w:proofErr w:type="spellStart"/>
      <w:r w:rsidRPr="00706DE1">
        <w:rPr>
          <w:color w:val="333333"/>
          <w:lang w:val="en-US"/>
        </w:rPr>
        <w:t>createDate</w:t>
      </w:r>
      <w:proofErr w:type="spellEnd"/>
      <w:r w:rsidRPr="00706DE1">
        <w:rPr>
          <w:color w:val="333333"/>
          <w:lang w:val="en-US"/>
        </w:rPr>
        <w:t>)</w:t>
      </w:r>
    </w:p>
    <w:p w14:paraId="474A430A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706DE1">
        <w:rPr>
          <w:b/>
          <w:bCs/>
          <w:color w:val="008800"/>
          <w:lang w:val="en-US"/>
        </w:rPr>
        <w:t>values</w:t>
      </w:r>
    </w:p>
    <w:p w14:paraId="06FAC215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(</w:t>
      </w:r>
      <w:r w:rsidRPr="00706DE1">
        <w:rPr>
          <w:b/>
          <w:bCs/>
          <w:color w:val="0000DD"/>
          <w:lang w:val="en-US"/>
        </w:rPr>
        <w:t>111</w:t>
      </w:r>
      <w:r w:rsidRPr="00706DE1">
        <w:rPr>
          <w:color w:val="333333"/>
          <w:lang w:val="en-US"/>
        </w:rPr>
        <w:t xml:space="preserve">, </w:t>
      </w:r>
      <w:r w:rsidRPr="00706DE1">
        <w:rPr>
          <w:color w:val="AA6600"/>
          <w:lang w:val="en-US"/>
        </w:rPr>
        <w:t>"creditCode_1"</w:t>
      </w:r>
      <w:r w:rsidRPr="00706DE1">
        <w:rPr>
          <w:color w:val="333333"/>
          <w:lang w:val="en-US"/>
        </w:rPr>
        <w:t xml:space="preserve">, </w:t>
      </w:r>
      <w:proofErr w:type="gramStart"/>
      <w:r w:rsidRPr="00706DE1">
        <w:rPr>
          <w:color w:val="333333"/>
          <w:lang w:val="en-US"/>
        </w:rPr>
        <w:t>now(</w:t>
      </w:r>
      <w:proofErr w:type="gramEnd"/>
      <w:r w:rsidRPr="00706DE1">
        <w:rPr>
          <w:color w:val="333333"/>
          <w:lang w:val="en-US"/>
        </w:rPr>
        <w:t>)),</w:t>
      </w:r>
    </w:p>
    <w:p w14:paraId="5CF4653C" w14:textId="77777777" w:rsidR="00706DE1" w:rsidRPr="00706DE1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(</w:t>
      </w:r>
      <w:r w:rsidRPr="00706DE1">
        <w:rPr>
          <w:b/>
          <w:bCs/>
          <w:color w:val="0000DD"/>
          <w:lang w:val="en-US"/>
        </w:rPr>
        <w:t>222</w:t>
      </w:r>
      <w:r w:rsidRPr="00706DE1">
        <w:rPr>
          <w:color w:val="333333"/>
          <w:lang w:val="en-US"/>
        </w:rPr>
        <w:t xml:space="preserve">, </w:t>
      </w:r>
      <w:r w:rsidRPr="00706DE1">
        <w:rPr>
          <w:color w:val="AA6600"/>
          <w:lang w:val="en-US"/>
        </w:rPr>
        <w:t>"creditCode_2"</w:t>
      </w:r>
      <w:r w:rsidRPr="00706DE1">
        <w:rPr>
          <w:color w:val="333333"/>
          <w:lang w:val="en-US"/>
        </w:rPr>
        <w:t xml:space="preserve">, </w:t>
      </w:r>
      <w:proofErr w:type="gramStart"/>
      <w:r w:rsidRPr="00706DE1">
        <w:rPr>
          <w:color w:val="333333"/>
          <w:lang w:val="en-US"/>
        </w:rPr>
        <w:t>now(</w:t>
      </w:r>
      <w:proofErr w:type="gramEnd"/>
      <w:r w:rsidRPr="00706DE1">
        <w:rPr>
          <w:color w:val="333333"/>
          <w:lang w:val="en-US"/>
        </w:rPr>
        <w:t>)),</w:t>
      </w:r>
    </w:p>
    <w:p w14:paraId="26DCA52F" w14:textId="77777777" w:rsidR="00706DE1" w:rsidRPr="00C25F9F" w:rsidRDefault="00706DE1" w:rsidP="00706DE1">
      <w:pPr>
        <w:pStyle w:val="HTML"/>
        <w:spacing w:line="244" w:lineRule="atLeast"/>
        <w:rPr>
          <w:color w:val="333333"/>
          <w:lang w:val="en-US"/>
        </w:rPr>
      </w:pPr>
      <w:r w:rsidRPr="00706DE1">
        <w:rPr>
          <w:color w:val="333333"/>
          <w:lang w:val="en-US"/>
        </w:rPr>
        <w:t xml:space="preserve"> </w:t>
      </w:r>
      <w:r w:rsidRPr="00C25F9F">
        <w:rPr>
          <w:color w:val="333333"/>
          <w:lang w:val="en-US"/>
        </w:rPr>
        <w:t>(</w:t>
      </w:r>
      <w:r w:rsidRPr="00C25F9F">
        <w:rPr>
          <w:b/>
          <w:bCs/>
          <w:color w:val="0000DD"/>
          <w:lang w:val="en-US"/>
        </w:rPr>
        <w:t>333</w:t>
      </w:r>
      <w:r w:rsidRPr="00C25F9F">
        <w:rPr>
          <w:color w:val="333333"/>
          <w:lang w:val="en-US"/>
        </w:rPr>
        <w:t xml:space="preserve">, </w:t>
      </w:r>
      <w:r w:rsidRPr="00C25F9F">
        <w:rPr>
          <w:color w:val="AA6600"/>
          <w:lang w:val="en-US"/>
        </w:rPr>
        <w:t>"creditCode_3"</w:t>
      </w:r>
      <w:r w:rsidRPr="00C25F9F">
        <w:rPr>
          <w:color w:val="333333"/>
          <w:lang w:val="en-US"/>
        </w:rPr>
        <w:t xml:space="preserve">, </w:t>
      </w:r>
      <w:proofErr w:type="gramStart"/>
      <w:r w:rsidRPr="00C25F9F">
        <w:rPr>
          <w:color w:val="333333"/>
          <w:lang w:val="en-US"/>
        </w:rPr>
        <w:t>now(</w:t>
      </w:r>
      <w:proofErr w:type="gramEnd"/>
      <w:r w:rsidRPr="00C25F9F">
        <w:rPr>
          <w:color w:val="333333"/>
          <w:lang w:val="en-US"/>
        </w:rPr>
        <w:t>)),</w:t>
      </w:r>
    </w:p>
    <w:p w14:paraId="79B9D59C" w14:textId="77777777" w:rsidR="00706DE1" w:rsidRDefault="00706DE1" w:rsidP="00706DE1">
      <w:pPr>
        <w:pStyle w:val="HTML"/>
        <w:spacing w:line="244" w:lineRule="atLeast"/>
        <w:rPr>
          <w:color w:val="333333"/>
        </w:rPr>
      </w:pPr>
      <w:r w:rsidRPr="00C25F9F">
        <w:rPr>
          <w:color w:val="333333"/>
          <w:lang w:val="en-US"/>
        </w:rPr>
        <w:t xml:space="preserve"> </w:t>
      </w:r>
      <w:r>
        <w:rPr>
          <w:color w:val="333333"/>
        </w:rPr>
        <w:t>(</w:t>
      </w:r>
      <w:r>
        <w:rPr>
          <w:b/>
          <w:bCs/>
          <w:color w:val="0000DD"/>
        </w:rPr>
        <w:t>444</w:t>
      </w:r>
      <w:r>
        <w:rPr>
          <w:color w:val="333333"/>
        </w:rPr>
        <w:t xml:space="preserve">, </w:t>
      </w:r>
      <w:r>
        <w:rPr>
          <w:color w:val="AA6600"/>
        </w:rPr>
        <w:t>"creditCode_4"</w:t>
      </w:r>
      <w:r>
        <w:rPr>
          <w:color w:val="333333"/>
        </w:rPr>
        <w:t xml:space="preserve">, </w:t>
      </w:r>
      <w:proofErr w:type="spellStart"/>
      <w:proofErr w:type="gramStart"/>
      <w:r>
        <w:rPr>
          <w:color w:val="333333"/>
        </w:rPr>
        <w:t>now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)</w:t>
      </w:r>
    </w:p>
    <w:p w14:paraId="1E7FD1DA" w14:textId="77777777" w:rsidR="00706DE1" w:rsidRDefault="00706DE1" w:rsidP="00706DE1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0C9D319A" w14:textId="77777777" w:rsidR="00706DE1" w:rsidRDefault="00706DE1" w:rsidP="00706DE1">
      <w:pPr>
        <w:pStyle w:val="HTML"/>
        <w:spacing w:line="244" w:lineRule="atLeast"/>
        <w:rPr>
          <w:color w:val="333333"/>
        </w:rPr>
      </w:pPr>
    </w:p>
    <w:p w14:paraId="11240E4C" w14:textId="415BCC20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79B2BA45" w14:textId="77777777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3171AF7B" w14:textId="77777777" w:rsidR="0036792F" w:rsidRPr="00356A4F" w:rsidRDefault="0036792F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36792F" w:rsidRPr="00356A4F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E7A0" w14:textId="77777777" w:rsidR="00823BF8" w:rsidRDefault="00823BF8" w:rsidP="003723FD">
      <w:pPr>
        <w:spacing w:after="0" w:line="240" w:lineRule="auto"/>
      </w:pPr>
      <w:r>
        <w:separator/>
      </w:r>
    </w:p>
  </w:endnote>
  <w:endnote w:type="continuationSeparator" w:id="0">
    <w:p w14:paraId="241FE6BA" w14:textId="77777777" w:rsidR="00823BF8" w:rsidRDefault="00823BF8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DA12" w14:textId="77777777" w:rsidR="00823BF8" w:rsidRDefault="00823BF8" w:rsidP="003723FD">
      <w:pPr>
        <w:spacing w:after="0" w:line="240" w:lineRule="auto"/>
      </w:pPr>
      <w:r>
        <w:separator/>
      </w:r>
    </w:p>
  </w:footnote>
  <w:footnote w:type="continuationSeparator" w:id="0">
    <w:p w14:paraId="2F327F07" w14:textId="77777777" w:rsidR="00823BF8" w:rsidRDefault="00823BF8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7155B"/>
    <w:multiLevelType w:val="multilevel"/>
    <w:tmpl w:val="FB98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8691D"/>
    <w:multiLevelType w:val="hybridMultilevel"/>
    <w:tmpl w:val="87D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52D0"/>
    <w:rsid w:val="00086817"/>
    <w:rsid w:val="000A478A"/>
    <w:rsid w:val="000A591C"/>
    <w:rsid w:val="000B5553"/>
    <w:rsid w:val="000F0229"/>
    <w:rsid w:val="00155D12"/>
    <w:rsid w:val="001A645D"/>
    <w:rsid w:val="001C063C"/>
    <w:rsid w:val="001D78A0"/>
    <w:rsid w:val="00281A4A"/>
    <w:rsid w:val="002865FF"/>
    <w:rsid w:val="002A7FA9"/>
    <w:rsid w:val="002B0C92"/>
    <w:rsid w:val="00325C82"/>
    <w:rsid w:val="00356A4F"/>
    <w:rsid w:val="0036792F"/>
    <w:rsid w:val="003723FD"/>
    <w:rsid w:val="003738E2"/>
    <w:rsid w:val="003767CA"/>
    <w:rsid w:val="0038680C"/>
    <w:rsid w:val="00397ED2"/>
    <w:rsid w:val="003C0FAF"/>
    <w:rsid w:val="003D4956"/>
    <w:rsid w:val="00402D3B"/>
    <w:rsid w:val="004113D8"/>
    <w:rsid w:val="00416517"/>
    <w:rsid w:val="00420B34"/>
    <w:rsid w:val="004230CE"/>
    <w:rsid w:val="00485B8B"/>
    <w:rsid w:val="004E631E"/>
    <w:rsid w:val="004E6A08"/>
    <w:rsid w:val="004F212A"/>
    <w:rsid w:val="00500B33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778B1"/>
    <w:rsid w:val="00684ED6"/>
    <w:rsid w:val="006C343A"/>
    <w:rsid w:val="00706DE1"/>
    <w:rsid w:val="00712E26"/>
    <w:rsid w:val="00712F72"/>
    <w:rsid w:val="00764A7C"/>
    <w:rsid w:val="00782BD8"/>
    <w:rsid w:val="0078695E"/>
    <w:rsid w:val="007C46B7"/>
    <w:rsid w:val="00823BF8"/>
    <w:rsid w:val="00831146"/>
    <w:rsid w:val="00895ED3"/>
    <w:rsid w:val="008E09D4"/>
    <w:rsid w:val="008E1EAB"/>
    <w:rsid w:val="00940F32"/>
    <w:rsid w:val="00976CCB"/>
    <w:rsid w:val="00995CA5"/>
    <w:rsid w:val="009B2F90"/>
    <w:rsid w:val="009B31F5"/>
    <w:rsid w:val="009B35E7"/>
    <w:rsid w:val="009B6C63"/>
    <w:rsid w:val="009F2DFF"/>
    <w:rsid w:val="00A54190"/>
    <w:rsid w:val="00A62D6F"/>
    <w:rsid w:val="00AD397C"/>
    <w:rsid w:val="00AF4CFD"/>
    <w:rsid w:val="00B008DE"/>
    <w:rsid w:val="00B10FB4"/>
    <w:rsid w:val="00B14A29"/>
    <w:rsid w:val="00B20739"/>
    <w:rsid w:val="00B600DF"/>
    <w:rsid w:val="00B60B07"/>
    <w:rsid w:val="00B75007"/>
    <w:rsid w:val="00B77594"/>
    <w:rsid w:val="00B81906"/>
    <w:rsid w:val="00C25F9F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02D40"/>
    <w:rsid w:val="00D214FF"/>
    <w:rsid w:val="00D5473A"/>
    <w:rsid w:val="00D7287F"/>
    <w:rsid w:val="00D80437"/>
    <w:rsid w:val="00DB283F"/>
    <w:rsid w:val="00DB41A9"/>
    <w:rsid w:val="00DC57DB"/>
    <w:rsid w:val="00DD0E16"/>
    <w:rsid w:val="00DE1E54"/>
    <w:rsid w:val="00DE69F4"/>
    <w:rsid w:val="00DF679D"/>
    <w:rsid w:val="00E07D02"/>
    <w:rsid w:val="00E1292C"/>
    <w:rsid w:val="00E35F30"/>
    <w:rsid w:val="00E41A6D"/>
    <w:rsid w:val="00EA2AD3"/>
    <w:rsid w:val="00EE29E3"/>
    <w:rsid w:val="00F446B0"/>
    <w:rsid w:val="00F4530B"/>
    <w:rsid w:val="00F565CE"/>
    <w:rsid w:val="00F63D05"/>
    <w:rsid w:val="00F81011"/>
    <w:rsid w:val="00F92D94"/>
    <w:rsid w:val="00FA2401"/>
    <w:rsid w:val="00FC2830"/>
    <w:rsid w:val="00FD063D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97ED2"/>
    <w:rPr>
      <w:b/>
      <w:bCs/>
    </w:rPr>
  </w:style>
  <w:style w:type="character" w:customStyle="1" w:styleId="b">
    <w:name w:val="b"/>
    <w:basedOn w:val="a0"/>
    <w:rsid w:val="00FD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is.bsui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39</cp:revision>
  <cp:lastPrinted>2021-05-23T06:19:00Z</cp:lastPrinted>
  <dcterms:created xsi:type="dcterms:W3CDTF">2021-05-22T23:08:00Z</dcterms:created>
  <dcterms:modified xsi:type="dcterms:W3CDTF">2022-01-12T16:34:00Z</dcterms:modified>
</cp:coreProperties>
</file>